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第148册  集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第148册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877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丛书集成续编  第148册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